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Portalstartseite Rang 21 - Kritik, Missverständnisse und Schutzarchitektur</w:t>
      </w:r>
    </w:p>
    <w:p>
      <w:r>
        <w:t>Oeffentliche Startseite fuer Rang 21.</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Portalstartseite</w:t>
      </w:r>
    </w:p>
    <w:p>
      <w:pPr>
        <w:pStyle w:val="Heading1"/>
      </w:pPr>
      <w:r>
        <w:t>Executive Summary</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as Portal fuehrt in die Kritikarchitektur ein. Es zeigt, dass Kritik kein Stoerfall ist, sondern ein Prueffeld der Wirkungsökonomie. Es behandelt Freiheit, Markt, Datenschutz, Social Credit, Planwirtschaft, SDGs, Technokratie und Fehlbarkeit.</w:t>
      </w:r>
    </w:p>
    <w:p>
      <w:pPr>
        <w:pStyle w:val="Heading1"/>
      </w:pPr>
      <w:r>
        <w:t>Unterbereiche</w:t>
      </w:r>
    </w:p>
    <w:p>
      <w:r>
        <w:t>Widerstand gegen neue Massstaebe; SDGs und Verschwoerungsnarrative; Technokratie und Social Credit; Wirkungssimulation und Manipulation; Freiheit, Markt und Planwirtschaft; Fehlbarkeit und Korrektur; Datenmacht und Datenschutz; Kommunikation und Akzeptanz; Missbrauchsschutz und Rechtsschutz; Kritikwerkstatt und Beteiligung.</w:t>
      </w:r>
    </w:p>
    <w:p>
      <w:pPr>
        <w:pStyle w:val="Heading1"/>
      </w:pPr>
      <w:r>
        <w:t>Portalnutzen</w:t>
      </w:r>
    </w:p>
    <w:p>
      <w:r>
        <w:t>Rang 21 verhindert, dass die WÖk naiv oder autoritaer wirkt. Er macht sichtbar, wo Risiken liegen, welche Einwaende berechtigt sind und welche Schutzmechanismen verpflichtend werden muessen.</w:t>
      </w:r>
    </w:p>
    <w:p>
      <w:pPr>
        <w:pStyle w:val="Heading1"/>
      </w:pPr>
      <w:r>
        <w:t>Politische Anschlussfaehigkeit</w:t>
      </w:r>
    </w:p>
    <w:p>
      <w:r>
        <w:t>Aufgabe der Politik: Politik muss Kritik als Rueckkopplung organisieren. Sie schafft Regeln, die Wirkungsbewertung transparent, anfechtbar, lernfaehig und demokratisch begrenzt halten.</w:t>
      </w:r>
    </w:p>
    <w:p>
      <w:r>
        <w:t>Politische Rahmenbedingungen: Noetig sind Datenschutz, Rechtsschutz, offene Methoden, unabhaengige Evaluation, Beteiligung, klare rote Linien gegen Personenbewertung und eine Pflicht zur Korrektur.</w:t>
      </w:r>
    </w:p>
    <w:p>
      <w:r>
        <w:t>Ausgestaltungsspielraum: Parteien koennen unterschiedlich gewichten, wie schnell, mit welchen Pilotfeldern, welchen Anreizstaerken und welchen Institutionen die WÖk eingefuehrt wird.</w:t>
      </w:r>
    </w:p>
    <w:p>
      <w:r>
        <w:t>Zielkonflikte: Transparenz kann mit Datenschutz kollidieren, Steuerung mit Freiheit, Geschwindigkeit mit Beteiligung, Standardisierung mit lokaler Anpassung und Missbrauchsschutz mit Verwaltungsaufwand.</w:t>
      </w:r>
    </w:p>
    <w:p>
      <w:r>
        <w:t>Rollenverteilung: Bund, Laender, Kommunen, Wissenschaft, Wirtschaft, Zivilgesellschaft, Medien und Wirkungsrat tragen unterschiedliche Aufgaben. Keine einzelne Instanz darf Bewertungsmonopolistin werden.</w:t>
      </w:r>
    </w:p>
    <w:p>
      <w:r>
        <w:t>Schutz vor Technokratie: Wirkungsmessung ersetzt keine demokratische Entscheidung. Sie informiert, begrenzt und korrigiert. Daten duerfen nicht ueber Menschenwuerde, Grundrechte oder politische Teilhabe gestellt werden.</w:t>
      </w:r>
    </w:p>
    <w:p>
      <w:pPr>
        <w:pStyle w:val="Heading1"/>
      </w:pPr>
      <w:r>
        <w:t>Quell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pPr>
        <w:pStyle w:val="Heading1"/>
      </w:pPr>
      <w:r>
        <w:t>Glossar</w:t>
      </w:r>
    </w:p>
    <w:p>
      <w:r>
        <w:t>Wirkung: Tatsaechliche Veraenderung von Zustaenden. Wirkung ist neutral und relational.</w:t>
      </w:r>
    </w:p>
    <w:p>
      <w:r>
        <w:t>Wirkungspotenzial: Moeglichkeit, dass Wirkung eintreten kann. Noch keine eingetretene Wirkung.</w:t>
      </w:r>
    </w:p>
    <w:p>
      <w:r>
        <w:t>Wirkungsrisiko: Moeglichkeit negativer oder destabilisierender Wirkung.</w:t>
      </w:r>
    </w:p>
    <w:p>
      <w:r>
        <w:t>Positive Netto-Wirkung: Zielgroesse der WÖk: tragfaehige Wirkung fuer Mensch, Planet und Demokratie nach Beruecksichtigung roter Linien.</w:t>
      </w:r>
    </w:p>
    <w:p>
      <w:r>
        <w:t>SDG+: Transparente WÖk-Erweiterung fuer Demokratie, Medienqualitaet, Rechtsstaatlichkeit, Diskursfaehigkeit, institutionelles Vertrauen, gesellschaftlichen Zusammenhalt und digitale Selbstbestimmung.</w:t>
      </w:r>
    </w:p>
    <w:p>
      <w:r>
        <w:t>Wirkungssimulation: Darstellung guter Wirkung ohne belastbare Zustandsveraenderung, Datenqualitaet oder Rueckkopplung.</w:t>
      </w:r>
    </w:p>
    <w:p>
      <w:r>
        <w:t>Social-Credit-Rote-Linie: Verbot, Wirkungslogik in allgemeine Personenbewertung, Gehorsamsmessung oder Zugangsbeschraenkung zu verwandeln.</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